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32312B">
        <w:t>8</w:t>
      </w:r>
      <w:r w:rsidR="003E3746">
        <w:t>-</w:t>
      </w:r>
      <w:r w:rsidR="0032312B">
        <w:t>11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>
        <w:rPr>
          <w:sz w:val="22"/>
          <w:szCs w:val="22"/>
        </w:rPr>
        <w:t xml:space="preserve"> Agnė Juknevičienė </w:t>
      </w:r>
      <w:r w:rsidR="00D42DBA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3543"/>
      </w:tblGrid>
      <w:tr w:rsidR="00AC6B42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C3040E" w:rsidRPr="003E744C" w:rsidTr="008C203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0E" w:rsidRDefault="00C3040E" w:rsidP="008C203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E" w:rsidRDefault="00C3040E" w:rsidP="008C203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16, 23, 20, 34</w:t>
            </w:r>
          </w:p>
          <w:p w:rsidR="00C3040E" w:rsidRPr="00D56169" w:rsidRDefault="00C3040E" w:rsidP="00C3040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tarp 222 ir 2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0E" w:rsidRDefault="00C3040E" w:rsidP="00C3040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sutvarkytos vaikų žaidimo aikštelės</w:t>
            </w:r>
          </w:p>
        </w:tc>
      </w:tr>
      <w:tr w:rsidR="009B3807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C3040E" w:rsidP="00C304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9B3807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7" w:rsidRPr="00D56169" w:rsidRDefault="009B3807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noProof/>
              </w:rPr>
              <w:t xml:space="preserve">Vilkpėdės g. </w:t>
            </w:r>
          </w:p>
          <w:p w:rsidR="00D56169" w:rsidRDefault="00C3040E" w:rsidP="00D5616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16</w:t>
            </w:r>
          </w:p>
          <w:p w:rsidR="00ED05BA" w:rsidRPr="00D56169" w:rsidRDefault="00ED05BA" w:rsidP="00D5616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18, 24 (kiemai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9B3807" w:rsidP="007A6CA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gatvių </w:t>
            </w:r>
            <w:r w:rsidR="00F8083B">
              <w:rPr>
                <w:i/>
                <w:sz w:val="22"/>
                <w:szCs w:val="22"/>
              </w:rPr>
              <w:t xml:space="preserve">ir kiemų </w:t>
            </w:r>
            <w:r>
              <w:rPr>
                <w:i/>
                <w:sz w:val="22"/>
                <w:szCs w:val="22"/>
              </w:rPr>
              <w:t xml:space="preserve">važiuojamoji dalis </w:t>
            </w: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</w:tc>
      </w:tr>
      <w:tr w:rsidR="00F764E8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C3040E" w:rsidP="00C304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E" w:rsidRDefault="00C3040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222, 226 </w:t>
            </w:r>
          </w:p>
          <w:p w:rsidR="00C3040E" w:rsidRDefault="00C3040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er. 25B</w:t>
            </w:r>
            <w:r w:rsidR="00ED05BA">
              <w:rPr>
                <w:noProof/>
              </w:rPr>
              <w:t>, 43</w:t>
            </w:r>
          </w:p>
          <w:p w:rsidR="00ED05BA" w:rsidRDefault="00ED05BA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17, 20</w:t>
            </w:r>
            <w:bookmarkStart w:id="0" w:name="_GoBack"/>
            <w:bookmarkEnd w:id="0"/>
          </w:p>
          <w:p w:rsidR="00A57532" w:rsidRDefault="0061546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</w:p>
          <w:p w:rsidR="00971E60" w:rsidRDefault="00ED05BA" w:rsidP="00C3040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16, 29, 30D,</w:t>
            </w:r>
          </w:p>
          <w:p w:rsidR="00ED05BA" w:rsidRPr="003E3746" w:rsidRDefault="00ED05BA" w:rsidP="00C3040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C3040E" w:rsidP="00C304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BA" w:rsidRDefault="00ED05BA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5B, 34B</w:t>
            </w:r>
          </w:p>
          <w:p w:rsidR="00ED05BA" w:rsidRDefault="00ED05BA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19, 20</w:t>
            </w:r>
          </w:p>
          <w:p w:rsidR="00D56169" w:rsidRDefault="00D5616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16, 20, </w:t>
            </w:r>
            <w:r w:rsidR="00C3040E">
              <w:rPr>
                <w:noProof/>
              </w:rPr>
              <w:t>23</w:t>
            </w:r>
            <w:r w:rsidR="00ED05BA">
              <w:rPr>
                <w:noProof/>
              </w:rPr>
              <w:t xml:space="preserve">, 34, </w:t>
            </w:r>
            <w:r w:rsidR="00ED05BA">
              <w:rPr>
                <w:noProof/>
              </w:rPr>
              <w:t>29, 31</w:t>
            </w:r>
          </w:p>
          <w:p w:rsidR="009D7EE9" w:rsidRPr="00971E60" w:rsidRDefault="009D7EE9" w:rsidP="00C3040E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Ūmėdžių g. 1</w:t>
            </w:r>
            <w:r w:rsidR="006B4F16">
              <w:rPr>
                <w:noProof/>
              </w:rPr>
              <w:t xml:space="preserve"> </w:t>
            </w:r>
            <w:r w:rsidR="006B4F16" w:rsidRPr="00D56169">
              <w:rPr>
                <w:i/>
                <w:noProof/>
              </w:rPr>
              <w:t>(buitinės, žolė maišuos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F8083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  <w:r w:rsidR="00F8083B">
              <w:rPr>
                <w:i/>
                <w:noProof/>
                <w:sz w:val="22"/>
                <w:szCs w:val="22"/>
                <w:lang w:val="de-DE"/>
              </w:rPr>
              <w:t xml:space="preserve"> (buitinė</w:t>
            </w:r>
            <w:r w:rsidR="00D56169">
              <w:rPr>
                <w:i/>
                <w:noProof/>
                <w:sz w:val="22"/>
                <w:szCs w:val="22"/>
                <w:lang w:val="de-DE"/>
              </w:rPr>
              <w:t>s</w:t>
            </w:r>
            <w:r w:rsidR="00F8083B">
              <w:rPr>
                <w:i/>
                <w:noProof/>
                <w:sz w:val="22"/>
                <w:szCs w:val="22"/>
                <w:lang w:val="de-DE"/>
              </w:rPr>
              <w:t xml:space="preserve">) ir kt. </w:t>
            </w:r>
            <w:r w:rsidR="006B4F16">
              <w:rPr>
                <w:i/>
                <w:noProof/>
                <w:sz w:val="22"/>
                <w:szCs w:val="22"/>
                <w:lang w:val="de-DE"/>
              </w:rPr>
              <w:t>atliekos</w:t>
            </w:r>
          </w:p>
        </w:tc>
      </w:tr>
      <w:tr w:rsidR="006B4F16" w:rsidRPr="003E744C" w:rsidTr="006A7F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ED05BA" w:rsidP="00ED05B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6B4F16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BA" w:rsidRDefault="00ED05BA" w:rsidP="00D5616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A</w:t>
            </w:r>
          </w:p>
          <w:p w:rsidR="00ED05BA" w:rsidRDefault="00ED05BA" w:rsidP="00D5616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5B</w:t>
            </w:r>
          </w:p>
          <w:p w:rsidR="006B4F16" w:rsidRPr="007C20D1" w:rsidRDefault="00D56169" w:rsidP="00D5616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Prie Savanorių pr. 203 ir </w:t>
            </w:r>
            <w:r w:rsidR="006B4F16">
              <w:rPr>
                <w:noProof/>
              </w:rPr>
              <w:t>Titnago g.</w:t>
            </w:r>
            <w:r>
              <w:rPr>
                <w:noProof/>
              </w:rPr>
              <w:t xml:space="preserve"> </w:t>
            </w:r>
            <w:r w:rsidRPr="00D56169">
              <w:rPr>
                <w:i/>
                <w:noProof/>
              </w:rPr>
              <w:t>(viaduke)</w:t>
            </w:r>
            <w:r w:rsidR="006B4F16">
              <w:rPr>
                <w:noProof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6B4F16" w:rsidP="006A7F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861066" w:rsidRPr="003E744C" w:rsidTr="00991E3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D56169" w:rsidP="00D5616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991E36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BA" w:rsidRDefault="009B5173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</w:t>
            </w:r>
            <w:r w:rsidR="006B4F16">
              <w:rPr>
                <w:noProof/>
              </w:rPr>
              <w:t xml:space="preserve"> </w:t>
            </w:r>
            <w:r w:rsidR="00DE62E3">
              <w:rPr>
                <w:noProof/>
              </w:rPr>
              <w:t xml:space="preserve"> </w:t>
            </w:r>
          </w:p>
          <w:p w:rsidR="009B5173" w:rsidRDefault="006B4F16" w:rsidP="00ED05B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</w:t>
            </w:r>
            <w:r w:rsidR="00991E36">
              <w:rPr>
                <w:noProof/>
              </w:rPr>
              <w:t xml:space="preserve"> g.</w:t>
            </w:r>
            <w:r>
              <w:rPr>
                <w:noProof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ED05BA" w:rsidP="00235CF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</w:t>
            </w:r>
            <w:r w:rsidR="00991E36">
              <w:rPr>
                <w:sz w:val="22"/>
                <w:szCs w:val="22"/>
              </w:rPr>
              <w:t>nugracuotas</w:t>
            </w:r>
            <w:proofErr w:type="spellEnd"/>
            <w:r w:rsidR="00991E36">
              <w:rPr>
                <w:sz w:val="22"/>
                <w:szCs w:val="22"/>
              </w:rPr>
              <w:t xml:space="preserve"> šaligatvi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668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57F7"/>
    <w:rsid w:val="003E744C"/>
    <w:rsid w:val="003F107D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0E89"/>
    <w:rsid w:val="005366A7"/>
    <w:rsid w:val="00541876"/>
    <w:rsid w:val="00541BD0"/>
    <w:rsid w:val="00546FFE"/>
    <w:rsid w:val="00551DDD"/>
    <w:rsid w:val="0055313E"/>
    <w:rsid w:val="00555296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468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1E60"/>
    <w:rsid w:val="00973000"/>
    <w:rsid w:val="009741A7"/>
    <w:rsid w:val="00976AD1"/>
    <w:rsid w:val="00977D99"/>
    <w:rsid w:val="00991E36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532"/>
    <w:rsid w:val="00A57623"/>
    <w:rsid w:val="00A6010A"/>
    <w:rsid w:val="00A6272E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083B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B7A4-1E86-4450-A17D-799836C7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1T12:06:00Z</dcterms:created>
  <dc:creator>Marytė Misevičienė</dc:creator>
  <cp:lastModifiedBy>Agnė Juknevičienė</cp:lastModifiedBy>
  <cp:lastPrinted>2017-07-07T12:02:00Z</cp:lastPrinted>
  <dcterms:modified xsi:type="dcterms:W3CDTF">2017-08-11T12:23:00Z</dcterms:modified>
  <cp:revision>3</cp:revision>
</cp:coreProperties>
</file>